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C21F" w14:textId="77777777" w:rsidR="00EA0148" w:rsidRDefault="00EA0148" w:rsidP="00C416B0">
      <w:pPr>
        <w:jc w:val="center"/>
        <w:rPr>
          <w:rFonts w:ascii="Arial" w:hAnsi="Arial"/>
          <w:b/>
        </w:rPr>
      </w:pPr>
      <w:bookmarkStart w:id="0" w:name="_GoBack"/>
      <w:bookmarkEnd w:id="0"/>
    </w:p>
    <w:p w14:paraId="591E0E01" w14:textId="77777777" w:rsidR="00EA0148" w:rsidRDefault="00EA0148" w:rsidP="00C416B0">
      <w:pPr>
        <w:jc w:val="center"/>
        <w:rPr>
          <w:rFonts w:ascii="Arial" w:hAnsi="Arial"/>
          <w:b/>
        </w:rPr>
      </w:pPr>
    </w:p>
    <w:p w14:paraId="710C2808" w14:textId="77777777" w:rsidR="00C416B0" w:rsidRPr="003F61EA" w:rsidRDefault="00C416B0" w:rsidP="00C416B0">
      <w:pPr>
        <w:jc w:val="center"/>
        <w:rPr>
          <w:rFonts w:ascii="Arial" w:hAnsi="Arial"/>
          <w:b/>
        </w:rPr>
      </w:pPr>
      <w:r w:rsidRPr="003F61EA">
        <w:rPr>
          <w:rFonts w:ascii="Arial" w:hAnsi="Arial"/>
          <w:b/>
        </w:rPr>
        <w:t>THE GLENGARRY TRUST</w:t>
      </w:r>
    </w:p>
    <w:p w14:paraId="7A68BBC8" w14:textId="77777777" w:rsidR="00C416B0" w:rsidRPr="003F61EA" w:rsidRDefault="00C416B0" w:rsidP="00C416B0">
      <w:pPr>
        <w:rPr>
          <w:rFonts w:ascii="Arial" w:hAnsi="Arial"/>
        </w:rPr>
      </w:pPr>
    </w:p>
    <w:p w14:paraId="1EF8D1AF" w14:textId="77777777" w:rsidR="00C416B0" w:rsidRPr="003F61EA" w:rsidRDefault="00C416B0" w:rsidP="00C416B0">
      <w:pPr>
        <w:rPr>
          <w:rFonts w:ascii="Arial" w:hAnsi="Arial"/>
        </w:rPr>
      </w:pPr>
    </w:p>
    <w:p w14:paraId="4A90DAF3" w14:textId="77777777" w:rsidR="00C416B0" w:rsidRPr="003F61EA" w:rsidRDefault="00C416B0" w:rsidP="00C416B0">
      <w:pPr>
        <w:rPr>
          <w:rFonts w:ascii="Arial" w:hAnsi="Arial"/>
          <w:b/>
        </w:rPr>
      </w:pPr>
      <w:r w:rsidRPr="003F61EA">
        <w:rPr>
          <w:rFonts w:ascii="Arial" w:hAnsi="Arial"/>
          <w:b/>
        </w:rPr>
        <w:t>QUARTERLY TRUST MEETING</w:t>
      </w:r>
    </w:p>
    <w:p w14:paraId="322C74D8" w14:textId="1FD8D35C" w:rsidR="00C416B0" w:rsidRPr="003F61EA" w:rsidRDefault="002F278E" w:rsidP="00C416B0">
      <w:pPr>
        <w:rPr>
          <w:rFonts w:ascii="Arial" w:hAnsi="Arial"/>
          <w:b/>
        </w:rPr>
      </w:pPr>
      <w:r>
        <w:rPr>
          <w:rFonts w:ascii="Arial" w:hAnsi="Arial"/>
          <w:b/>
        </w:rPr>
        <w:t>Monday 9</w:t>
      </w:r>
      <w:r w:rsidR="00C416B0" w:rsidRPr="003F61EA">
        <w:rPr>
          <w:rFonts w:ascii="Arial" w:hAnsi="Arial"/>
          <w:b/>
          <w:vertAlign w:val="superscript"/>
        </w:rPr>
        <w:t>th</w:t>
      </w:r>
      <w:r w:rsidR="00C85BC6">
        <w:rPr>
          <w:rFonts w:ascii="Arial" w:hAnsi="Arial"/>
          <w:b/>
        </w:rPr>
        <w:t xml:space="preserve"> </w:t>
      </w:r>
      <w:r w:rsidR="0082517A">
        <w:rPr>
          <w:rFonts w:ascii="Arial" w:hAnsi="Arial"/>
          <w:b/>
        </w:rPr>
        <w:t>Dec</w:t>
      </w:r>
      <w:r>
        <w:rPr>
          <w:rFonts w:ascii="Arial" w:hAnsi="Arial"/>
          <w:b/>
        </w:rPr>
        <w:t>ember</w:t>
      </w:r>
      <w:r w:rsidR="00C416B0" w:rsidRPr="003F61EA">
        <w:rPr>
          <w:rFonts w:ascii="Arial" w:hAnsi="Arial"/>
          <w:b/>
        </w:rPr>
        <w:t xml:space="preserve"> 201</w:t>
      </w:r>
      <w:r w:rsidR="008876D9">
        <w:rPr>
          <w:rFonts w:ascii="Arial" w:hAnsi="Arial"/>
          <w:b/>
        </w:rPr>
        <w:t>9</w:t>
      </w:r>
    </w:p>
    <w:p w14:paraId="6E8B50C4" w14:textId="424F13C4" w:rsidR="00C416B0" w:rsidRPr="003F61EA" w:rsidRDefault="00304239" w:rsidP="00C416B0">
      <w:pPr>
        <w:rPr>
          <w:rFonts w:ascii="Arial" w:hAnsi="Arial"/>
          <w:b/>
        </w:rPr>
      </w:pPr>
      <w:r w:rsidRPr="00936572">
        <w:rPr>
          <w:rFonts w:ascii="Arial" w:hAnsi="Arial"/>
          <w:b/>
        </w:rPr>
        <w:t>6</w:t>
      </w:r>
      <w:r w:rsidR="002F278E">
        <w:rPr>
          <w:rFonts w:ascii="Arial" w:hAnsi="Arial"/>
          <w:b/>
        </w:rPr>
        <w:t>.0</w:t>
      </w:r>
      <w:r w:rsidR="00936572" w:rsidRPr="00936572">
        <w:rPr>
          <w:rFonts w:ascii="Arial" w:hAnsi="Arial"/>
          <w:b/>
        </w:rPr>
        <w:t>0</w:t>
      </w:r>
      <w:r w:rsidR="00C416B0" w:rsidRPr="00936572">
        <w:rPr>
          <w:rFonts w:ascii="Arial" w:hAnsi="Arial"/>
          <w:b/>
        </w:rPr>
        <w:t>pm</w:t>
      </w:r>
      <w:r w:rsidR="00DF38FE" w:rsidRPr="00936572">
        <w:rPr>
          <w:rFonts w:ascii="Arial" w:hAnsi="Arial"/>
          <w:b/>
        </w:rPr>
        <w:t xml:space="preserve"> </w:t>
      </w:r>
      <w:r w:rsidR="00DF38FE">
        <w:rPr>
          <w:rFonts w:ascii="Arial" w:hAnsi="Arial"/>
          <w:b/>
        </w:rPr>
        <w:t>at t</w:t>
      </w:r>
      <w:r w:rsidR="00BB72E4">
        <w:rPr>
          <w:rFonts w:ascii="Arial" w:hAnsi="Arial"/>
          <w:b/>
        </w:rPr>
        <w:t>he Glengarry Community Hall</w:t>
      </w:r>
    </w:p>
    <w:p w14:paraId="71A66849" w14:textId="77777777" w:rsidR="00C416B0" w:rsidRPr="003F61EA" w:rsidRDefault="00C416B0" w:rsidP="00C416B0">
      <w:pPr>
        <w:rPr>
          <w:rFonts w:ascii="Arial" w:hAnsi="Arial"/>
        </w:rPr>
      </w:pPr>
    </w:p>
    <w:p w14:paraId="17FBA6BE" w14:textId="67EB11A4"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00A210AE" w:rsidRPr="003F61EA">
        <w:rPr>
          <w:rFonts w:ascii="Arial" w:hAnsi="Arial"/>
        </w:rPr>
        <w:t>J. Sutherland (JS)</w:t>
      </w:r>
      <w:r w:rsidR="003E7519">
        <w:rPr>
          <w:rFonts w:ascii="Arial" w:hAnsi="Arial"/>
        </w:rPr>
        <w:t>,</w:t>
      </w:r>
      <w:r w:rsidR="00C85BC6">
        <w:rPr>
          <w:rFonts w:ascii="Arial" w:hAnsi="Arial"/>
        </w:rPr>
        <w:t xml:space="preserve">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R. MacCallum (RM)</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14:paraId="399E9871" w14:textId="77777777" w:rsidR="00A210AE" w:rsidRPr="003F61EA" w:rsidRDefault="00A210AE" w:rsidP="00C416B0">
      <w:pPr>
        <w:rPr>
          <w:rFonts w:ascii="Arial" w:hAnsi="Arial"/>
        </w:rPr>
      </w:pPr>
    </w:p>
    <w:p w14:paraId="144AF461"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1A8DF21A" w14:textId="77777777" w:rsidR="00DF38FE" w:rsidRDefault="00DF38FE" w:rsidP="003F61EA">
      <w:pPr>
        <w:rPr>
          <w:rFonts w:ascii="Arial" w:hAnsi="Arial"/>
          <w:b/>
        </w:rPr>
      </w:pPr>
    </w:p>
    <w:p w14:paraId="528D8026" w14:textId="77777777" w:rsidR="00F84B80" w:rsidRDefault="00F84B80" w:rsidP="003F61EA">
      <w:pPr>
        <w:rPr>
          <w:rFonts w:ascii="Arial" w:hAnsi="Arial"/>
          <w:b/>
        </w:rPr>
      </w:pPr>
    </w:p>
    <w:p w14:paraId="4010A9A1" w14:textId="77777777" w:rsidR="003E7519" w:rsidRDefault="003E7519" w:rsidP="00C85BC6">
      <w:pPr>
        <w:rPr>
          <w:rFonts w:ascii="Arial" w:hAnsi="Arial" w:cs="Arial"/>
          <w:b/>
        </w:rPr>
      </w:pPr>
      <w:r>
        <w:rPr>
          <w:rFonts w:ascii="Arial" w:hAnsi="Arial" w:cs="Arial"/>
          <w:b/>
        </w:rPr>
        <w:t>Bereavement of Trustee</w:t>
      </w:r>
    </w:p>
    <w:p w14:paraId="76D870D9" w14:textId="77777777" w:rsidR="003E7519" w:rsidRDefault="003E7519" w:rsidP="00C85BC6">
      <w:pPr>
        <w:rPr>
          <w:rFonts w:ascii="Arial" w:hAnsi="Arial" w:cs="Arial"/>
          <w:b/>
        </w:rPr>
      </w:pPr>
    </w:p>
    <w:p w14:paraId="686E34F5" w14:textId="520A40EC" w:rsidR="003E7519" w:rsidRPr="003E7519" w:rsidRDefault="00773A02" w:rsidP="00C85BC6">
      <w:pPr>
        <w:rPr>
          <w:rFonts w:ascii="Arial" w:hAnsi="Arial" w:cs="Arial"/>
        </w:rPr>
      </w:pPr>
      <w:r>
        <w:rPr>
          <w:rFonts w:ascii="Arial" w:hAnsi="Arial" w:cs="Arial"/>
        </w:rPr>
        <w:t>Trustees were deeply saddened by the news of</w:t>
      </w:r>
      <w:r w:rsidR="006D4943">
        <w:rPr>
          <w:rFonts w:ascii="Arial" w:hAnsi="Arial" w:cs="Arial"/>
        </w:rPr>
        <w:t xml:space="preserve"> Peter Walker</w:t>
      </w:r>
      <w:r>
        <w:rPr>
          <w:rFonts w:ascii="Arial" w:hAnsi="Arial" w:cs="Arial"/>
        </w:rPr>
        <w:t xml:space="preserve">’s passing.  He </w:t>
      </w:r>
      <w:r w:rsidR="003E7519" w:rsidRPr="003E7519">
        <w:rPr>
          <w:rFonts w:ascii="Arial" w:hAnsi="Arial" w:cs="Arial"/>
        </w:rPr>
        <w:t>was one of the original Trustees and has done a huge amount fo</w:t>
      </w:r>
      <w:r w:rsidR="006D4943">
        <w:rPr>
          <w:rFonts w:ascii="Arial" w:hAnsi="Arial" w:cs="Arial"/>
        </w:rPr>
        <w:t>r both the Glengarry Trust and the village over the years.  He will be s</w:t>
      </w:r>
      <w:r w:rsidR="003E7519" w:rsidRPr="003E7519">
        <w:rPr>
          <w:rFonts w:ascii="Arial" w:hAnsi="Arial" w:cs="Arial"/>
        </w:rPr>
        <w:t>orely missed by all.</w:t>
      </w:r>
    </w:p>
    <w:p w14:paraId="01FA2BCC" w14:textId="77777777" w:rsidR="003E7519" w:rsidRDefault="003E7519" w:rsidP="00C85BC6">
      <w:pPr>
        <w:rPr>
          <w:rFonts w:ascii="Arial" w:hAnsi="Arial" w:cs="Arial"/>
          <w:b/>
        </w:rPr>
      </w:pPr>
    </w:p>
    <w:p w14:paraId="756ED05A" w14:textId="77777777" w:rsidR="003E7519" w:rsidRDefault="003E7519" w:rsidP="00C85BC6">
      <w:pPr>
        <w:rPr>
          <w:rFonts w:ascii="Arial" w:hAnsi="Arial" w:cs="Arial"/>
          <w:b/>
        </w:rPr>
      </w:pPr>
    </w:p>
    <w:p w14:paraId="197A0E32" w14:textId="66F28C38" w:rsidR="00C85BC6" w:rsidRDefault="00C85BC6" w:rsidP="00C85BC6">
      <w:pPr>
        <w:rPr>
          <w:rFonts w:ascii="Arial" w:hAnsi="Arial" w:cs="Arial"/>
          <w:b/>
        </w:rPr>
      </w:pPr>
      <w:r>
        <w:rPr>
          <w:rFonts w:ascii="Arial" w:hAnsi="Arial" w:cs="Arial"/>
          <w:b/>
        </w:rPr>
        <w:t>Minutes of the last meeting</w:t>
      </w:r>
    </w:p>
    <w:p w14:paraId="1DE51BB5" w14:textId="77777777" w:rsidR="002F278E" w:rsidRDefault="002F278E" w:rsidP="00C85BC6">
      <w:pPr>
        <w:rPr>
          <w:rFonts w:ascii="Arial" w:hAnsi="Arial" w:cs="Arial"/>
        </w:rPr>
      </w:pPr>
    </w:p>
    <w:p w14:paraId="6CCCE6C4" w14:textId="78BF4B49" w:rsidR="00664434" w:rsidRPr="00EF161F" w:rsidRDefault="00025BE5" w:rsidP="00664434">
      <w:pPr>
        <w:rPr>
          <w:rFonts w:ascii="Arial" w:hAnsi="Arial" w:cs="Arial"/>
        </w:rPr>
      </w:pPr>
      <w:r>
        <w:rPr>
          <w:rFonts w:ascii="Arial" w:hAnsi="Arial" w:cs="Arial"/>
        </w:rPr>
        <w:t>CG</w:t>
      </w:r>
      <w:r w:rsidR="00664434" w:rsidRPr="00443987">
        <w:rPr>
          <w:rFonts w:ascii="Arial" w:hAnsi="Arial" w:cs="Arial"/>
        </w:rPr>
        <w:t xml:space="preserve"> proposed and </w:t>
      </w:r>
      <w:r>
        <w:rPr>
          <w:rFonts w:ascii="Arial" w:hAnsi="Arial" w:cs="Arial"/>
        </w:rPr>
        <w:t>RM</w:t>
      </w:r>
      <w:r w:rsidR="00664434" w:rsidRPr="00443987">
        <w:rPr>
          <w:rFonts w:ascii="Arial" w:hAnsi="Arial" w:cs="Arial"/>
        </w:rPr>
        <w:t xml:space="preserve"> seconded with no amendments.  Action points were </w:t>
      </w:r>
      <w:r w:rsidR="00664434">
        <w:rPr>
          <w:rFonts w:ascii="Arial" w:hAnsi="Arial" w:cs="Arial"/>
        </w:rPr>
        <w:t>then discussed.</w:t>
      </w:r>
    </w:p>
    <w:p w14:paraId="0BBDCBC4" w14:textId="77777777" w:rsidR="00664434" w:rsidRDefault="00664434" w:rsidP="00C85BC6">
      <w:pPr>
        <w:rPr>
          <w:rFonts w:ascii="Arial" w:hAnsi="Arial" w:cs="Arial"/>
        </w:rPr>
      </w:pPr>
    </w:p>
    <w:p w14:paraId="373C0316" w14:textId="7E16473E" w:rsidR="003E7519" w:rsidRDefault="00664434" w:rsidP="00C85BC6">
      <w:pPr>
        <w:rPr>
          <w:rFonts w:ascii="Arial" w:hAnsi="Arial" w:cs="Arial"/>
        </w:rPr>
      </w:pPr>
      <w:r>
        <w:rPr>
          <w:rFonts w:ascii="Arial" w:hAnsi="Arial" w:cs="Arial"/>
        </w:rPr>
        <w:t>MUGA</w:t>
      </w:r>
      <w:r w:rsidR="00C0144B">
        <w:rPr>
          <w:rFonts w:ascii="Arial" w:hAnsi="Arial" w:cs="Arial"/>
        </w:rPr>
        <w:t xml:space="preserve"> Invergarry Primary School</w:t>
      </w:r>
      <w:r>
        <w:rPr>
          <w:rFonts w:ascii="Arial" w:hAnsi="Arial" w:cs="Arial"/>
        </w:rPr>
        <w:t xml:space="preserve"> – MMR </w:t>
      </w:r>
      <w:r w:rsidR="003E7519">
        <w:rPr>
          <w:rFonts w:ascii="Arial" w:hAnsi="Arial" w:cs="Arial"/>
        </w:rPr>
        <w:t xml:space="preserve">explained that the Parent Council are concentrating their energy on getting the nursery and the rest of the school upgraded and </w:t>
      </w:r>
      <w:r w:rsidR="006D4943">
        <w:rPr>
          <w:rFonts w:ascii="Arial" w:hAnsi="Arial" w:cs="Arial"/>
        </w:rPr>
        <w:t xml:space="preserve">have therefore </w:t>
      </w:r>
      <w:r w:rsidR="003E7519">
        <w:rPr>
          <w:rFonts w:ascii="Arial" w:hAnsi="Arial" w:cs="Arial"/>
        </w:rPr>
        <w:t>postpone</w:t>
      </w:r>
      <w:r w:rsidR="006D4943">
        <w:rPr>
          <w:rFonts w:ascii="Arial" w:hAnsi="Arial" w:cs="Arial"/>
        </w:rPr>
        <w:t>d</w:t>
      </w:r>
      <w:r w:rsidR="003E7519">
        <w:rPr>
          <w:rFonts w:ascii="Arial" w:hAnsi="Arial" w:cs="Arial"/>
        </w:rPr>
        <w:t xml:space="preserve"> this project.</w:t>
      </w:r>
    </w:p>
    <w:p w14:paraId="6CF9DB0B" w14:textId="77777777" w:rsidR="003E7519" w:rsidRDefault="003E7519" w:rsidP="00C85BC6">
      <w:pPr>
        <w:rPr>
          <w:rFonts w:ascii="Arial" w:hAnsi="Arial" w:cs="Arial"/>
        </w:rPr>
      </w:pPr>
    </w:p>
    <w:p w14:paraId="213C62E3" w14:textId="77777777" w:rsidR="00025BE5" w:rsidRDefault="00025BE5" w:rsidP="00C85BC6">
      <w:pPr>
        <w:rPr>
          <w:rFonts w:ascii="Arial" w:hAnsi="Arial" w:cs="Arial"/>
          <w:b/>
        </w:rPr>
      </w:pPr>
    </w:p>
    <w:p w14:paraId="6EEA1569" w14:textId="77777777" w:rsidR="00C85BC6" w:rsidRDefault="00C85BC6" w:rsidP="00C85BC6">
      <w:pPr>
        <w:rPr>
          <w:rFonts w:ascii="Arial" w:hAnsi="Arial" w:cs="Arial"/>
          <w:b/>
        </w:rPr>
      </w:pPr>
      <w:r>
        <w:rPr>
          <w:rFonts w:ascii="Arial" w:hAnsi="Arial" w:cs="Arial"/>
          <w:b/>
        </w:rPr>
        <w:t>Applications for discussion</w:t>
      </w:r>
    </w:p>
    <w:p w14:paraId="496D1306" w14:textId="77777777" w:rsidR="0082517A" w:rsidRDefault="0082517A" w:rsidP="00C85BC6">
      <w:pPr>
        <w:rPr>
          <w:rFonts w:ascii="Arial" w:hAnsi="Arial" w:cs="Arial"/>
          <w:b/>
        </w:rPr>
      </w:pPr>
    </w:p>
    <w:p w14:paraId="787F98EE" w14:textId="77777777" w:rsidR="0082517A" w:rsidRDefault="0082517A" w:rsidP="00C85BC6">
      <w:pPr>
        <w:rPr>
          <w:rFonts w:ascii="Arial" w:hAnsi="Arial" w:cs="Arial"/>
          <w:b/>
        </w:rPr>
      </w:pPr>
    </w:p>
    <w:p w14:paraId="0BD4F96C" w14:textId="69BFF4C4" w:rsidR="0082517A" w:rsidRPr="00025BE5" w:rsidRDefault="0082517A" w:rsidP="00025BE5">
      <w:pPr>
        <w:rPr>
          <w:rFonts w:ascii="Arial" w:hAnsi="Arial" w:cs="Arial"/>
          <w:i/>
        </w:rPr>
      </w:pPr>
      <w:r w:rsidRPr="00025BE5">
        <w:rPr>
          <w:rFonts w:ascii="Arial" w:hAnsi="Arial" w:cs="Arial"/>
          <w:i/>
        </w:rPr>
        <w:t xml:space="preserve">SG/239 – </w:t>
      </w:r>
      <w:r w:rsidR="00025BE5">
        <w:rPr>
          <w:rFonts w:ascii="Arial" w:hAnsi="Arial" w:cs="Arial"/>
          <w:i/>
        </w:rPr>
        <w:t>Student Application</w:t>
      </w:r>
    </w:p>
    <w:p w14:paraId="5DB82707" w14:textId="77777777" w:rsidR="00025BE5" w:rsidRDefault="00025BE5" w:rsidP="00025BE5">
      <w:pPr>
        <w:rPr>
          <w:rFonts w:ascii="Arial" w:hAnsi="Arial" w:cs="Arial"/>
        </w:rPr>
      </w:pPr>
    </w:p>
    <w:p w14:paraId="3A4ADE52" w14:textId="2B377F9A" w:rsidR="00025BE5" w:rsidRDefault="00025BE5" w:rsidP="00025BE5">
      <w:pPr>
        <w:rPr>
          <w:rFonts w:ascii="Arial" w:hAnsi="Arial" w:cs="Arial"/>
        </w:rPr>
      </w:pPr>
      <w:r>
        <w:rPr>
          <w:rFonts w:ascii="Arial" w:hAnsi="Arial" w:cs="Arial"/>
        </w:rPr>
        <w:t>Discussion around this application.  All agreed that a query should be raised about the previous award for a laptop – can the applicant confirm what has happened to the last laptop as this was not explained in the application.</w:t>
      </w:r>
    </w:p>
    <w:p w14:paraId="245D7C06" w14:textId="77777777" w:rsidR="00025BE5" w:rsidRDefault="00025BE5" w:rsidP="00025BE5">
      <w:pPr>
        <w:rPr>
          <w:rFonts w:ascii="Arial" w:hAnsi="Arial" w:cs="Arial"/>
        </w:rPr>
      </w:pPr>
    </w:p>
    <w:p w14:paraId="316BC414" w14:textId="0E4DFB33" w:rsidR="00025BE5" w:rsidRDefault="00025BE5" w:rsidP="00025BE5">
      <w:pPr>
        <w:rPr>
          <w:rFonts w:ascii="Arial" w:hAnsi="Arial" w:cs="Arial"/>
        </w:rPr>
      </w:pPr>
      <w:r>
        <w:rPr>
          <w:rFonts w:ascii="Arial" w:hAnsi="Arial" w:cs="Arial"/>
        </w:rPr>
        <w:t>All Trustees were broadly supportive of the application.</w:t>
      </w:r>
    </w:p>
    <w:p w14:paraId="0FA8CF01" w14:textId="77777777" w:rsidR="00025BE5" w:rsidRDefault="00025BE5" w:rsidP="00025BE5">
      <w:pPr>
        <w:rPr>
          <w:rFonts w:ascii="Arial" w:hAnsi="Arial" w:cs="Arial"/>
        </w:rPr>
      </w:pPr>
    </w:p>
    <w:p w14:paraId="665E1952" w14:textId="77777777" w:rsidR="006D4943" w:rsidRDefault="006D4943" w:rsidP="00025BE5">
      <w:pPr>
        <w:rPr>
          <w:rFonts w:ascii="Arial" w:hAnsi="Arial" w:cs="Arial"/>
          <w:b/>
        </w:rPr>
      </w:pPr>
    </w:p>
    <w:p w14:paraId="42FE5EB1" w14:textId="77777777" w:rsidR="006D4943" w:rsidRDefault="006D4943" w:rsidP="00025BE5">
      <w:pPr>
        <w:rPr>
          <w:rFonts w:ascii="Arial" w:hAnsi="Arial" w:cs="Arial"/>
          <w:b/>
        </w:rPr>
      </w:pPr>
    </w:p>
    <w:p w14:paraId="33838877" w14:textId="77777777" w:rsidR="006D4943" w:rsidRDefault="006D4943" w:rsidP="00025BE5">
      <w:pPr>
        <w:rPr>
          <w:rFonts w:ascii="Arial" w:hAnsi="Arial" w:cs="Arial"/>
          <w:b/>
        </w:rPr>
      </w:pPr>
    </w:p>
    <w:p w14:paraId="5A1A2497" w14:textId="5CD840B9" w:rsidR="00025BE5" w:rsidRDefault="00025BE5" w:rsidP="00025BE5">
      <w:pPr>
        <w:rPr>
          <w:rFonts w:ascii="Arial" w:hAnsi="Arial" w:cs="Arial"/>
        </w:rPr>
      </w:pPr>
      <w:r w:rsidRPr="00025BE5">
        <w:rPr>
          <w:rFonts w:ascii="Arial" w:hAnsi="Arial" w:cs="Arial"/>
          <w:b/>
        </w:rPr>
        <w:t>Action:</w:t>
      </w:r>
      <w:r>
        <w:rPr>
          <w:rFonts w:ascii="Arial" w:hAnsi="Arial" w:cs="Arial"/>
        </w:rPr>
        <w:t xml:space="preserve">  AC to write to the applicant about the above query and feed back to Trustees.  AC also to clarify the process regarding purchasing equipment and providing an invoice before this is funded.</w:t>
      </w:r>
    </w:p>
    <w:p w14:paraId="63B97AC8" w14:textId="77777777" w:rsidR="006A7B2A" w:rsidRDefault="006A7B2A" w:rsidP="00025BE5">
      <w:pPr>
        <w:rPr>
          <w:rFonts w:ascii="Arial" w:hAnsi="Arial" w:cs="Arial"/>
        </w:rPr>
      </w:pPr>
    </w:p>
    <w:p w14:paraId="55B5B2E1" w14:textId="77777777" w:rsidR="009110A9" w:rsidRPr="00934DE1" w:rsidRDefault="009110A9" w:rsidP="00025BE5">
      <w:pPr>
        <w:rPr>
          <w:rFonts w:ascii="Arial" w:hAnsi="Arial" w:cs="Arial"/>
        </w:rPr>
      </w:pPr>
    </w:p>
    <w:p w14:paraId="047154DE" w14:textId="77777777" w:rsidR="0082517A" w:rsidRDefault="0082517A" w:rsidP="00025BE5">
      <w:pPr>
        <w:rPr>
          <w:rFonts w:ascii="Arial" w:hAnsi="Arial" w:cs="Arial"/>
          <w:i/>
        </w:rPr>
      </w:pPr>
      <w:r w:rsidRPr="00025BE5">
        <w:rPr>
          <w:rFonts w:ascii="Arial" w:hAnsi="Arial" w:cs="Arial"/>
          <w:i/>
        </w:rPr>
        <w:t>SG/240 – Taylor Rodgers</w:t>
      </w:r>
    </w:p>
    <w:p w14:paraId="66BFDAF7" w14:textId="77777777" w:rsidR="00025BE5" w:rsidRDefault="00025BE5" w:rsidP="00025BE5">
      <w:pPr>
        <w:rPr>
          <w:rFonts w:ascii="Arial" w:hAnsi="Arial" w:cs="Arial"/>
          <w:i/>
        </w:rPr>
      </w:pPr>
    </w:p>
    <w:p w14:paraId="694024FF" w14:textId="1C347606" w:rsidR="00025BE5" w:rsidRDefault="006A7B2A" w:rsidP="00025BE5">
      <w:pPr>
        <w:rPr>
          <w:rFonts w:ascii="Arial" w:hAnsi="Arial" w:cs="Arial"/>
        </w:rPr>
      </w:pPr>
      <w:r>
        <w:rPr>
          <w:rFonts w:ascii="Arial" w:hAnsi="Arial" w:cs="Arial"/>
        </w:rPr>
        <w:t>Query about the course content and the level of cost for the books.  Comment that payment was only made to students once they provided receipts.</w:t>
      </w:r>
    </w:p>
    <w:p w14:paraId="38E74AFC" w14:textId="77777777" w:rsidR="006A7B2A" w:rsidRDefault="006A7B2A" w:rsidP="00025BE5">
      <w:pPr>
        <w:rPr>
          <w:rFonts w:ascii="Arial" w:hAnsi="Arial" w:cs="Arial"/>
        </w:rPr>
      </w:pPr>
    </w:p>
    <w:p w14:paraId="23A07ACE" w14:textId="4C783F41" w:rsidR="006A7B2A" w:rsidRDefault="006A7B2A" w:rsidP="00025BE5">
      <w:pPr>
        <w:rPr>
          <w:rFonts w:ascii="Arial" w:hAnsi="Arial" w:cs="Arial"/>
        </w:rPr>
      </w:pPr>
      <w:r>
        <w:rPr>
          <w:rFonts w:ascii="Arial" w:hAnsi="Arial" w:cs="Arial"/>
        </w:rPr>
        <w:t>All Trustees were supportive of this application on production of receipts.</w:t>
      </w:r>
    </w:p>
    <w:p w14:paraId="512AFCDA" w14:textId="77777777" w:rsidR="006A7B2A" w:rsidRDefault="006A7B2A" w:rsidP="00025BE5">
      <w:pPr>
        <w:rPr>
          <w:rFonts w:ascii="Arial" w:hAnsi="Arial" w:cs="Arial"/>
        </w:rPr>
      </w:pPr>
    </w:p>
    <w:p w14:paraId="38B3C5D6" w14:textId="777107F4" w:rsidR="006A7B2A" w:rsidRDefault="006A7B2A" w:rsidP="00025BE5">
      <w:pPr>
        <w:rPr>
          <w:rFonts w:ascii="Arial" w:hAnsi="Arial" w:cs="Arial"/>
        </w:rPr>
      </w:pPr>
      <w:r w:rsidRPr="00934DE1">
        <w:rPr>
          <w:rFonts w:ascii="Arial" w:hAnsi="Arial" w:cs="Arial"/>
          <w:b/>
        </w:rPr>
        <w:t>Action:</w:t>
      </w:r>
      <w:r>
        <w:rPr>
          <w:rFonts w:ascii="Arial" w:hAnsi="Arial" w:cs="Arial"/>
        </w:rPr>
        <w:t xml:space="preserve">  AC to revisit guidance notes as students not providing a breakdown of the £600 when asked.</w:t>
      </w:r>
    </w:p>
    <w:p w14:paraId="3C1F7788" w14:textId="77777777" w:rsidR="006A7B2A" w:rsidRDefault="006A7B2A" w:rsidP="00025BE5">
      <w:pPr>
        <w:rPr>
          <w:rFonts w:ascii="Arial" w:hAnsi="Arial" w:cs="Arial"/>
        </w:rPr>
      </w:pPr>
    </w:p>
    <w:p w14:paraId="1E396ADC" w14:textId="1931BA27" w:rsidR="006A7B2A" w:rsidRDefault="00934DE1" w:rsidP="00025BE5">
      <w:pPr>
        <w:rPr>
          <w:rFonts w:ascii="Arial" w:hAnsi="Arial" w:cs="Arial"/>
        </w:rPr>
      </w:pPr>
      <w:r w:rsidRPr="00934DE1">
        <w:rPr>
          <w:rFonts w:ascii="Arial" w:hAnsi="Arial" w:cs="Arial"/>
          <w:b/>
        </w:rPr>
        <w:t>Action:</w:t>
      </w:r>
      <w:r>
        <w:rPr>
          <w:rFonts w:ascii="Arial" w:hAnsi="Arial" w:cs="Arial"/>
        </w:rPr>
        <w:t xml:space="preserve">  AC to write to approve the application in the sum of £600</w:t>
      </w:r>
    </w:p>
    <w:p w14:paraId="26E0CD53" w14:textId="77777777" w:rsidR="00934DE1" w:rsidRDefault="00934DE1" w:rsidP="00025BE5">
      <w:pPr>
        <w:rPr>
          <w:rFonts w:ascii="Arial" w:hAnsi="Arial" w:cs="Arial"/>
        </w:rPr>
      </w:pPr>
    </w:p>
    <w:p w14:paraId="369C4398" w14:textId="77777777" w:rsidR="009110A9" w:rsidRPr="00025BE5" w:rsidRDefault="009110A9" w:rsidP="00025BE5">
      <w:pPr>
        <w:rPr>
          <w:rFonts w:ascii="Arial" w:hAnsi="Arial" w:cs="Arial"/>
        </w:rPr>
      </w:pPr>
    </w:p>
    <w:p w14:paraId="0AD177B5" w14:textId="77777777" w:rsidR="0082517A" w:rsidRPr="006A7B2A" w:rsidRDefault="0082517A" w:rsidP="006A7B2A">
      <w:pPr>
        <w:rPr>
          <w:rFonts w:ascii="Arial" w:hAnsi="Arial" w:cs="Arial"/>
          <w:i/>
        </w:rPr>
      </w:pPr>
      <w:r w:rsidRPr="006A7B2A">
        <w:rPr>
          <w:rFonts w:ascii="Arial" w:hAnsi="Arial" w:cs="Arial"/>
          <w:i/>
        </w:rPr>
        <w:t>GCC/241 – Senior Citizens Christmas Party</w:t>
      </w:r>
    </w:p>
    <w:p w14:paraId="20EA10EE" w14:textId="77777777" w:rsidR="0082517A" w:rsidRDefault="0082517A" w:rsidP="0082517A">
      <w:pPr>
        <w:rPr>
          <w:rFonts w:ascii="Arial" w:hAnsi="Arial" w:cs="Arial"/>
        </w:rPr>
      </w:pPr>
    </w:p>
    <w:p w14:paraId="09A03F18" w14:textId="688BE47F" w:rsidR="006A7B2A" w:rsidRDefault="006A7B2A" w:rsidP="0082517A">
      <w:pPr>
        <w:rPr>
          <w:rFonts w:ascii="Arial" w:hAnsi="Arial" w:cs="Arial"/>
        </w:rPr>
      </w:pPr>
      <w:r>
        <w:rPr>
          <w:rFonts w:ascii="Arial" w:hAnsi="Arial" w:cs="Arial"/>
        </w:rPr>
        <w:t>There was no breakdown of costs on this application so this has been discussed with the applicant.</w:t>
      </w:r>
      <w:r w:rsidR="00934DE1">
        <w:rPr>
          <w:rFonts w:ascii="Arial" w:hAnsi="Arial" w:cs="Arial"/>
        </w:rPr>
        <w:t xml:space="preserve">  No constitution was attached to the application.</w:t>
      </w:r>
    </w:p>
    <w:p w14:paraId="63A12A79" w14:textId="77777777" w:rsidR="006A7B2A" w:rsidRDefault="006A7B2A" w:rsidP="0082517A">
      <w:pPr>
        <w:rPr>
          <w:rFonts w:ascii="Arial" w:hAnsi="Arial" w:cs="Arial"/>
        </w:rPr>
      </w:pPr>
    </w:p>
    <w:p w14:paraId="23BF2B35" w14:textId="4EA982A2" w:rsidR="00934DE1" w:rsidRDefault="00934DE1" w:rsidP="0082517A">
      <w:pPr>
        <w:rPr>
          <w:rFonts w:ascii="Arial" w:hAnsi="Arial" w:cs="Arial"/>
        </w:rPr>
      </w:pPr>
      <w:r>
        <w:rPr>
          <w:rFonts w:ascii="Arial" w:hAnsi="Arial" w:cs="Arial"/>
        </w:rPr>
        <w:t>All approved the application.</w:t>
      </w:r>
    </w:p>
    <w:p w14:paraId="77E95D34" w14:textId="77777777" w:rsidR="00934DE1" w:rsidRDefault="00934DE1" w:rsidP="0082517A">
      <w:pPr>
        <w:rPr>
          <w:rFonts w:ascii="Arial" w:hAnsi="Arial" w:cs="Arial"/>
        </w:rPr>
      </w:pPr>
    </w:p>
    <w:p w14:paraId="58056CAC" w14:textId="397BAE6F" w:rsidR="00934DE1" w:rsidRDefault="00934DE1" w:rsidP="0082517A">
      <w:pPr>
        <w:rPr>
          <w:rFonts w:ascii="Arial" w:hAnsi="Arial" w:cs="Arial"/>
        </w:rPr>
      </w:pPr>
      <w:r w:rsidRPr="00934DE1">
        <w:rPr>
          <w:rFonts w:ascii="Arial" w:hAnsi="Arial" w:cs="Arial"/>
          <w:b/>
        </w:rPr>
        <w:t>Action:</w:t>
      </w:r>
      <w:r>
        <w:rPr>
          <w:rFonts w:ascii="Arial" w:hAnsi="Arial" w:cs="Arial"/>
        </w:rPr>
        <w:t xml:space="preserve">  AC to write to confirm the application is approved in the sum of £1000</w:t>
      </w:r>
      <w:r w:rsidR="000A1922">
        <w:rPr>
          <w:rFonts w:ascii="Arial" w:hAnsi="Arial" w:cs="Arial"/>
        </w:rPr>
        <w:t xml:space="preserve"> and provide a copy of our new application form</w:t>
      </w:r>
      <w:r w:rsidR="006D4943">
        <w:rPr>
          <w:rFonts w:ascii="Arial" w:hAnsi="Arial" w:cs="Arial"/>
        </w:rPr>
        <w:t xml:space="preserve"> as well as remind the applicant to include a cost breakdown in future applications</w:t>
      </w:r>
      <w:r w:rsidR="000A1922">
        <w:rPr>
          <w:rFonts w:ascii="Arial" w:hAnsi="Arial" w:cs="Arial"/>
        </w:rPr>
        <w:t>.</w:t>
      </w:r>
    </w:p>
    <w:p w14:paraId="6326EAEF" w14:textId="77777777" w:rsidR="00934DE1" w:rsidRDefault="00934DE1" w:rsidP="0082517A">
      <w:pPr>
        <w:rPr>
          <w:rFonts w:ascii="Arial" w:hAnsi="Arial" w:cs="Arial"/>
        </w:rPr>
      </w:pPr>
    </w:p>
    <w:p w14:paraId="609079B8" w14:textId="77777777" w:rsidR="00934DE1" w:rsidRPr="00CD53C8" w:rsidRDefault="00934DE1" w:rsidP="0082517A">
      <w:pPr>
        <w:rPr>
          <w:rFonts w:ascii="Arial" w:hAnsi="Arial" w:cs="Arial"/>
        </w:rPr>
      </w:pPr>
    </w:p>
    <w:p w14:paraId="4E983A73" w14:textId="3447AA4B" w:rsidR="0082517A" w:rsidRDefault="0082517A" w:rsidP="0082517A">
      <w:pPr>
        <w:rPr>
          <w:rFonts w:ascii="Arial" w:hAnsi="Arial" w:cs="Arial"/>
          <w:b/>
        </w:rPr>
      </w:pPr>
      <w:r>
        <w:rPr>
          <w:rFonts w:ascii="Arial" w:hAnsi="Arial" w:cs="Arial"/>
          <w:b/>
        </w:rPr>
        <w:t>Completion reports</w:t>
      </w:r>
    </w:p>
    <w:p w14:paraId="59C9C556" w14:textId="77777777" w:rsidR="00934DE1" w:rsidRDefault="00934DE1" w:rsidP="0082517A">
      <w:pPr>
        <w:rPr>
          <w:rFonts w:ascii="Arial" w:hAnsi="Arial" w:cs="Arial"/>
          <w:b/>
        </w:rPr>
      </w:pPr>
    </w:p>
    <w:p w14:paraId="41072C43" w14:textId="77777777" w:rsidR="0082517A" w:rsidRPr="00934DE1" w:rsidRDefault="0082517A" w:rsidP="00934DE1">
      <w:pPr>
        <w:rPr>
          <w:rFonts w:ascii="Arial" w:hAnsi="Arial" w:cs="Arial"/>
        </w:rPr>
      </w:pPr>
      <w:r w:rsidRPr="00934DE1">
        <w:rPr>
          <w:rFonts w:ascii="Arial" w:hAnsi="Arial" w:cs="Arial"/>
        </w:rPr>
        <w:t>GCC/230 – Community Council Skip Hire</w:t>
      </w:r>
    </w:p>
    <w:p w14:paraId="4B39E20D" w14:textId="77777777" w:rsidR="0082517A" w:rsidRPr="00481808" w:rsidRDefault="0082517A" w:rsidP="0082517A">
      <w:pPr>
        <w:rPr>
          <w:rFonts w:ascii="Arial" w:hAnsi="Arial" w:cs="Arial"/>
          <w:b/>
        </w:rPr>
      </w:pPr>
    </w:p>
    <w:p w14:paraId="119C1450" w14:textId="77777777" w:rsidR="00934DE1" w:rsidRDefault="00934DE1" w:rsidP="0082517A">
      <w:pPr>
        <w:rPr>
          <w:rFonts w:ascii="Arial" w:hAnsi="Arial" w:cs="Arial"/>
          <w:b/>
        </w:rPr>
      </w:pPr>
    </w:p>
    <w:p w14:paraId="06A1F327" w14:textId="4D9719FB" w:rsidR="0082517A" w:rsidRDefault="0082517A" w:rsidP="0082517A">
      <w:pPr>
        <w:rPr>
          <w:rFonts w:ascii="Arial" w:hAnsi="Arial" w:cs="Arial"/>
          <w:b/>
        </w:rPr>
      </w:pPr>
      <w:r>
        <w:rPr>
          <w:rFonts w:ascii="Arial" w:hAnsi="Arial" w:cs="Arial"/>
          <w:b/>
        </w:rPr>
        <w:t>Other business</w:t>
      </w:r>
    </w:p>
    <w:p w14:paraId="1A84C7B1" w14:textId="77777777" w:rsidR="003E7519" w:rsidRDefault="003E7519" w:rsidP="003E7519">
      <w:pPr>
        <w:rPr>
          <w:rFonts w:ascii="Arial" w:hAnsi="Arial" w:cs="Arial"/>
        </w:rPr>
      </w:pPr>
    </w:p>
    <w:p w14:paraId="0DF9DE43" w14:textId="77777777" w:rsidR="0082517A" w:rsidRPr="00934DE1" w:rsidRDefault="0082517A" w:rsidP="003E7519">
      <w:pPr>
        <w:rPr>
          <w:rFonts w:ascii="Arial" w:hAnsi="Arial" w:cs="Arial"/>
          <w:i/>
        </w:rPr>
      </w:pPr>
      <w:r w:rsidRPr="00934DE1">
        <w:rPr>
          <w:rFonts w:ascii="Arial" w:hAnsi="Arial" w:cs="Arial"/>
          <w:i/>
        </w:rPr>
        <w:t>Falck awards dinner and forum feedback</w:t>
      </w:r>
    </w:p>
    <w:p w14:paraId="02F965F4" w14:textId="77777777" w:rsidR="003E7519" w:rsidRDefault="003E7519" w:rsidP="003E7519">
      <w:pPr>
        <w:rPr>
          <w:rFonts w:ascii="Arial" w:hAnsi="Arial" w:cs="Arial"/>
        </w:rPr>
      </w:pPr>
    </w:p>
    <w:p w14:paraId="581700BD" w14:textId="77777777" w:rsidR="006D4943" w:rsidRPr="00025BE5" w:rsidRDefault="006D4943" w:rsidP="006D4943">
      <w:pPr>
        <w:rPr>
          <w:rFonts w:ascii="Arial" w:hAnsi="Arial" w:cs="Arial"/>
        </w:rPr>
      </w:pPr>
      <w:r>
        <w:rPr>
          <w:rFonts w:ascii="Arial" w:hAnsi="Arial" w:cs="Arial"/>
        </w:rPr>
        <w:t xml:space="preserve">MMR gave feedback about the recent Falck conference and explained who had won the awards from the Bencom communities.  MMR updated the group </w:t>
      </w:r>
      <w:r>
        <w:rPr>
          <w:rFonts w:ascii="Arial" w:hAnsi="Arial" w:cs="Arial"/>
        </w:rPr>
        <w:lastRenderedPageBreak/>
        <w:t xml:space="preserve">about the new Bencom in Norway.  </w:t>
      </w:r>
      <w:r w:rsidRPr="00025BE5">
        <w:rPr>
          <w:rFonts w:ascii="Arial" w:hAnsi="Arial" w:cs="Arial"/>
        </w:rPr>
        <w:t xml:space="preserve">MMR explained about </w:t>
      </w:r>
      <w:r>
        <w:rPr>
          <w:rFonts w:ascii="Arial" w:hAnsi="Arial" w:cs="Arial"/>
        </w:rPr>
        <w:t>the site visits done at the conference.  The biomass plant was particularly impressive.</w:t>
      </w:r>
    </w:p>
    <w:p w14:paraId="058445C1" w14:textId="77777777" w:rsidR="006D4943" w:rsidRDefault="006D4943" w:rsidP="003E7519">
      <w:pPr>
        <w:rPr>
          <w:rFonts w:ascii="Arial" w:hAnsi="Arial" w:cs="Arial"/>
        </w:rPr>
      </w:pPr>
    </w:p>
    <w:p w14:paraId="3E74B097" w14:textId="77777777" w:rsidR="006D4943" w:rsidRDefault="006D4943" w:rsidP="003E7519">
      <w:pPr>
        <w:rPr>
          <w:rFonts w:ascii="Arial" w:hAnsi="Arial" w:cs="Arial"/>
        </w:rPr>
      </w:pPr>
    </w:p>
    <w:p w14:paraId="1DA76288" w14:textId="77777777" w:rsidR="006D4943" w:rsidRDefault="006D4943" w:rsidP="003E7519">
      <w:pPr>
        <w:rPr>
          <w:rFonts w:ascii="Arial" w:hAnsi="Arial" w:cs="Arial"/>
        </w:rPr>
      </w:pPr>
    </w:p>
    <w:p w14:paraId="72ED8320" w14:textId="05B0DC23" w:rsidR="003E7519" w:rsidRDefault="003E7519" w:rsidP="003E7519">
      <w:pPr>
        <w:rPr>
          <w:rFonts w:ascii="Arial" w:hAnsi="Arial" w:cs="Arial"/>
        </w:rPr>
      </w:pPr>
      <w:r>
        <w:rPr>
          <w:rFonts w:ascii="Arial" w:hAnsi="Arial" w:cs="Arial"/>
        </w:rPr>
        <w:t>MMR updated the group that equipment had been donated from Falck following the conference – hi-vis vests, bags and water bottles.</w:t>
      </w:r>
    </w:p>
    <w:p w14:paraId="34C8E84E" w14:textId="77777777" w:rsidR="003E7519" w:rsidRPr="003E7519" w:rsidRDefault="003E7519" w:rsidP="003E7519">
      <w:pPr>
        <w:rPr>
          <w:rFonts w:ascii="Arial" w:hAnsi="Arial" w:cs="Arial"/>
        </w:rPr>
      </w:pPr>
    </w:p>
    <w:p w14:paraId="45D06191" w14:textId="77777777" w:rsidR="0082517A" w:rsidRPr="00934DE1" w:rsidRDefault="0082517A" w:rsidP="00934DE1">
      <w:pPr>
        <w:rPr>
          <w:rFonts w:ascii="Arial" w:hAnsi="Arial" w:cs="Arial"/>
          <w:i/>
        </w:rPr>
      </w:pPr>
      <w:r w:rsidRPr="00934DE1">
        <w:rPr>
          <w:rFonts w:ascii="Arial" w:hAnsi="Arial" w:cs="Arial"/>
          <w:i/>
        </w:rPr>
        <w:t>Village Officer – GCC/160</w:t>
      </w:r>
    </w:p>
    <w:p w14:paraId="47FF6733" w14:textId="77777777" w:rsidR="00934DE1" w:rsidRDefault="00934DE1" w:rsidP="00934DE1">
      <w:pPr>
        <w:rPr>
          <w:rFonts w:ascii="Arial" w:hAnsi="Arial" w:cs="Arial"/>
        </w:rPr>
      </w:pPr>
    </w:p>
    <w:p w14:paraId="2C26F1E9" w14:textId="65BA0BC3" w:rsidR="00934DE1" w:rsidRDefault="00934DE1" w:rsidP="00934DE1">
      <w:pPr>
        <w:rPr>
          <w:rFonts w:ascii="Arial" w:hAnsi="Arial" w:cs="Arial"/>
        </w:rPr>
      </w:pPr>
      <w:r>
        <w:rPr>
          <w:rFonts w:ascii="Arial" w:hAnsi="Arial" w:cs="Arial"/>
        </w:rPr>
        <w:t>MMR read a report provided on the progress of this grant.</w:t>
      </w:r>
      <w:r w:rsidR="000C562D">
        <w:rPr>
          <w:rFonts w:ascii="Arial" w:hAnsi="Arial" w:cs="Arial"/>
        </w:rPr>
        <w:t xml:space="preserve">  All agreed it was progressing well but they would like more information about the jobs completed as a result of this funding when the completion report is received.</w:t>
      </w:r>
    </w:p>
    <w:p w14:paraId="72606E60" w14:textId="77777777" w:rsidR="00934DE1" w:rsidRPr="00934DE1" w:rsidRDefault="00934DE1" w:rsidP="00934DE1">
      <w:pPr>
        <w:rPr>
          <w:rFonts w:ascii="Arial" w:hAnsi="Arial" w:cs="Arial"/>
        </w:rPr>
      </w:pPr>
    </w:p>
    <w:p w14:paraId="663BDE7A" w14:textId="77777777" w:rsidR="0082517A" w:rsidRPr="000C562D" w:rsidRDefault="0082517A" w:rsidP="000C562D">
      <w:pPr>
        <w:rPr>
          <w:rFonts w:ascii="Arial" w:hAnsi="Arial" w:cs="Arial"/>
          <w:i/>
        </w:rPr>
      </w:pPr>
      <w:r w:rsidRPr="000C562D">
        <w:rPr>
          <w:rFonts w:ascii="Arial" w:hAnsi="Arial" w:cs="Arial"/>
          <w:i/>
        </w:rPr>
        <w:t>Highland Community Energy Society – proposed agreement</w:t>
      </w:r>
    </w:p>
    <w:p w14:paraId="21D2D041" w14:textId="77777777" w:rsidR="0082517A" w:rsidRDefault="0082517A" w:rsidP="0082517A">
      <w:pPr>
        <w:rPr>
          <w:rFonts w:ascii="Arial" w:hAnsi="Arial" w:cs="Arial"/>
          <w:b/>
        </w:rPr>
      </w:pPr>
    </w:p>
    <w:p w14:paraId="65F9A018" w14:textId="6FEEF8B8" w:rsidR="000C562D" w:rsidRDefault="000C562D" w:rsidP="0082517A">
      <w:pPr>
        <w:rPr>
          <w:rFonts w:ascii="Arial" w:hAnsi="Arial" w:cs="Arial"/>
        </w:rPr>
      </w:pPr>
      <w:r w:rsidRPr="000C562D">
        <w:rPr>
          <w:rFonts w:ascii="Arial" w:hAnsi="Arial" w:cs="Arial"/>
        </w:rPr>
        <w:t xml:space="preserve">MMR explained that </w:t>
      </w:r>
      <w:r>
        <w:rPr>
          <w:rFonts w:ascii="Arial" w:hAnsi="Arial" w:cs="Arial"/>
        </w:rPr>
        <w:t>the Highland Community Energy Society were keen to develop an agreement with the Trust for the Hydro at Laggan.  MMR explained that there was a current emergency issue with the water supply so we might receive an emergency extraordinary application outwith our timescales due to this.</w:t>
      </w:r>
    </w:p>
    <w:p w14:paraId="3EF44126" w14:textId="77777777" w:rsidR="000C562D" w:rsidRDefault="000C562D" w:rsidP="0082517A">
      <w:pPr>
        <w:rPr>
          <w:rFonts w:ascii="Arial" w:hAnsi="Arial" w:cs="Arial"/>
        </w:rPr>
      </w:pPr>
    </w:p>
    <w:p w14:paraId="36EF4EE2" w14:textId="15B20E65" w:rsidR="004F6A45" w:rsidRDefault="004F6A45" w:rsidP="0082517A">
      <w:pPr>
        <w:rPr>
          <w:rFonts w:ascii="Arial" w:hAnsi="Arial" w:cs="Arial"/>
        </w:rPr>
      </w:pPr>
      <w:r w:rsidRPr="004F6A45">
        <w:rPr>
          <w:rFonts w:ascii="Arial" w:hAnsi="Arial" w:cs="Arial"/>
          <w:b/>
        </w:rPr>
        <w:t>Action:</w:t>
      </w:r>
      <w:r>
        <w:rPr>
          <w:rFonts w:ascii="Arial" w:hAnsi="Arial" w:cs="Arial"/>
        </w:rPr>
        <w:t xml:space="preserve">  MMR to feed back that Trustees are happy with the draft agreement.</w:t>
      </w:r>
    </w:p>
    <w:p w14:paraId="3B7435C2" w14:textId="77777777" w:rsidR="000C562D" w:rsidRDefault="000C562D" w:rsidP="0082517A">
      <w:pPr>
        <w:rPr>
          <w:rFonts w:ascii="Arial" w:hAnsi="Arial" w:cs="Arial"/>
        </w:rPr>
      </w:pPr>
    </w:p>
    <w:p w14:paraId="6ADEE772" w14:textId="77777777" w:rsidR="004F6A45" w:rsidRPr="000C562D" w:rsidRDefault="004F6A45" w:rsidP="0082517A">
      <w:pPr>
        <w:rPr>
          <w:rFonts w:ascii="Arial" w:hAnsi="Arial" w:cs="Arial"/>
        </w:rPr>
      </w:pPr>
    </w:p>
    <w:p w14:paraId="2F8C109A" w14:textId="3AF8AA99" w:rsidR="0082517A" w:rsidRDefault="0082517A" w:rsidP="0082517A">
      <w:pPr>
        <w:rPr>
          <w:rFonts w:ascii="Arial" w:hAnsi="Arial" w:cs="Arial"/>
          <w:b/>
        </w:rPr>
      </w:pPr>
      <w:r>
        <w:rPr>
          <w:rFonts w:ascii="Arial" w:hAnsi="Arial" w:cs="Arial"/>
          <w:b/>
        </w:rPr>
        <w:t>Update on finances</w:t>
      </w:r>
    </w:p>
    <w:p w14:paraId="258805FD" w14:textId="77777777" w:rsidR="004F6A45" w:rsidRDefault="004F6A45" w:rsidP="0082517A">
      <w:pPr>
        <w:rPr>
          <w:rFonts w:ascii="Arial" w:hAnsi="Arial" w:cs="Arial"/>
          <w:b/>
        </w:rPr>
      </w:pPr>
    </w:p>
    <w:p w14:paraId="1F6BFC14" w14:textId="2C3970B5" w:rsidR="004F6A45" w:rsidRDefault="004F6A45" w:rsidP="0082517A">
      <w:pPr>
        <w:rPr>
          <w:rFonts w:ascii="Arial" w:hAnsi="Arial" w:cs="Arial"/>
        </w:rPr>
      </w:pPr>
      <w:r w:rsidRPr="004F6A45">
        <w:rPr>
          <w:rFonts w:ascii="Arial" w:hAnsi="Arial" w:cs="Arial"/>
        </w:rPr>
        <w:t>Hall tarring – cheque recently issued on 2</w:t>
      </w:r>
      <w:r w:rsidRPr="004F6A45">
        <w:rPr>
          <w:rFonts w:ascii="Arial" w:hAnsi="Arial" w:cs="Arial"/>
          <w:vertAlign w:val="superscript"/>
        </w:rPr>
        <w:t>nd</w:t>
      </w:r>
      <w:r w:rsidRPr="004F6A45">
        <w:rPr>
          <w:rFonts w:ascii="Arial" w:hAnsi="Arial" w:cs="Arial"/>
        </w:rPr>
        <w:t xml:space="preserve"> December.</w:t>
      </w:r>
    </w:p>
    <w:p w14:paraId="4C6A4B71" w14:textId="77777777" w:rsidR="009110A9" w:rsidRDefault="009110A9" w:rsidP="0082517A">
      <w:pPr>
        <w:rPr>
          <w:rFonts w:ascii="Arial" w:hAnsi="Arial" w:cs="Arial"/>
        </w:rPr>
      </w:pPr>
    </w:p>
    <w:p w14:paraId="24DD11EF" w14:textId="448A6ED2" w:rsidR="009110A9" w:rsidRDefault="009110A9" w:rsidP="0082517A">
      <w:pPr>
        <w:rPr>
          <w:rFonts w:ascii="Arial" w:hAnsi="Arial" w:cs="Arial"/>
        </w:rPr>
      </w:pPr>
      <w:r>
        <w:rPr>
          <w:rFonts w:ascii="Arial" w:hAnsi="Arial" w:cs="Arial"/>
        </w:rPr>
        <w:t>MMR explained she was still looking into the possibility of a savings account for the Trust funds.</w:t>
      </w:r>
      <w:r w:rsidR="00E460F1">
        <w:rPr>
          <w:rFonts w:ascii="Arial" w:hAnsi="Arial" w:cs="Arial"/>
        </w:rPr>
        <w:t xml:space="preserve">  RM to ask Santander if they can help.</w:t>
      </w:r>
    </w:p>
    <w:p w14:paraId="062A803E" w14:textId="77777777" w:rsidR="009110A9" w:rsidRPr="004F6A45" w:rsidRDefault="009110A9" w:rsidP="0082517A">
      <w:pPr>
        <w:rPr>
          <w:rFonts w:ascii="Arial" w:hAnsi="Arial" w:cs="Arial"/>
        </w:rPr>
      </w:pPr>
    </w:p>
    <w:p w14:paraId="6E5A75F4" w14:textId="77777777" w:rsidR="004F6A45" w:rsidRDefault="004F6A45" w:rsidP="0082517A">
      <w:pPr>
        <w:rPr>
          <w:rFonts w:ascii="Arial" w:hAnsi="Arial" w:cs="Arial"/>
          <w:b/>
        </w:rPr>
      </w:pPr>
    </w:p>
    <w:p w14:paraId="2B65A642" w14:textId="00E9D474" w:rsidR="0082517A" w:rsidRDefault="0082517A" w:rsidP="0082517A">
      <w:pPr>
        <w:rPr>
          <w:rFonts w:ascii="Arial" w:hAnsi="Arial" w:cs="Arial"/>
          <w:b/>
        </w:rPr>
      </w:pPr>
      <w:r>
        <w:rPr>
          <w:rFonts w:ascii="Arial" w:hAnsi="Arial" w:cs="Arial"/>
          <w:b/>
        </w:rPr>
        <w:t>Update on website and Facebook</w:t>
      </w:r>
    </w:p>
    <w:p w14:paraId="7646B88B" w14:textId="77777777" w:rsidR="009110A9" w:rsidRDefault="009110A9" w:rsidP="0082517A">
      <w:pPr>
        <w:rPr>
          <w:rFonts w:ascii="Arial" w:hAnsi="Arial" w:cs="Arial"/>
          <w:b/>
        </w:rPr>
      </w:pPr>
    </w:p>
    <w:p w14:paraId="675FB413" w14:textId="28F74B52" w:rsidR="000A1922" w:rsidRDefault="000A1922" w:rsidP="0082517A">
      <w:pPr>
        <w:rPr>
          <w:rFonts w:ascii="Arial" w:hAnsi="Arial" w:cs="Arial"/>
        </w:rPr>
      </w:pPr>
      <w:r w:rsidRPr="000A1922">
        <w:rPr>
          <w:rFonts w:ascii="Arial" w:hAnsi="Arial" w:cs="Arial"/>
        </w:rPr>
        <w:t>AC explained that both these were working well although weren’t feeding through from one to the other just yet.</w:t>
      </w:r>
      <w:r>
        <w:rPr>
          <w:rFonts w:ascii="Arial" w:hAnsi="Arial" w:cs="Arial"/>
        </w:rPr>
        <w:t xml:space="preserve">  Good news stories are welcomed and put on the Facebook page.</w:t>
      </w:r>
    </w:p>
    <w:p w14:paraId="142904D2" w14:textId="77777777" w:rsidR="00773A02" w:rsidRDefault="00773A02" w:rsidP="0082517A">
      <w:pPr>
        <w:rPr>
          <w:rFonts w:ascii="Arial" w:hAnsi="Arial" w:cs="Arial"/>
        </w:rPr>
      </w:pPr>
    </w:p>
    <w:p w14:paraId="04AAB832" w14:textId="45CB99D2" w:rsidR="00773A02" w:rsidRPr="000A1922" w:rsidRDefault="00773A02" w:rsidP="0082517A">
      <w:pPr>
        <w:rPr>
          <w:rFonts w:ascii="Arial" w:hAnsi="Arial" w:cs="Arial"/>
        </w:rPr>
      </w:pPr>
      <w:r w:rsidRPr="00773A02">
        <w:rPr>
          <w:rFonts w:ascii="Arial" w:hAnsi="Arial" w:cs="Arial"/>
          <w:b/>
        </w:rPr>
        <w:t>Action:</w:t>
      </w:r>
      <w:r>
        <w:rPr>
          <w:rFonts w:ascii="Arial" w:hAnsi="Arial" w:cs="Arial"/>
        </w:rPr>
        <w:t xml:space="preserve"> Trustees to invite Facebook friends to ‘like’ the page.</w:t>
      </w:r>
    </w:p>
    <w:p w14:paraId="1222A236" w14:textId="77777777" w:rsidR="009110A9" w:rsidRDefault="009110A9" w:rsidP="0082517A">
      <w:pPr>
        <w:rPr>
          <w:rFonts w:ascii="Arial" w:hAnsi="Arial" w:cs="Arial"/>
          <w:b/>
        </w:rPr>
      </w:pPr>
    </w:p>
    <w:p w14:paraId="7F6BBFA9" w14:textId="77777777" w:rsidR="00773A02" w:rsidRDefault="00773A02" w:rsidP="0082517A">
      <w:pPr>
        <w:rPr>
          <w:rFonts w:ascii="Arial" w:hAnsi="Arial" w:cs="Arial"/>
          <w:b/>
        </w:rPr>
      </w:pPr>
    </w:p>
    <w:p w14:paraId="63A4C20F" w14:textId="77777777" w:rsidR="00773A02" w:rsidRDefault="00773A02" w:rsidP="0082517A">
      <w:pPr>
        <w:rPr>
          <w:rFonts w:ascii="Arial" w:hAnsi="Arial" w:cs="Arial"/>
          <w:b/>
        </w:rPr>
      </w:pPr>
    </w:p>
    <w:p w14:paraId="42B5A978" w14:textId="77777777" w:rsidR="00773A02" w:rsidRDefault="00773A02" w:rsidP="0082517A">
      <w:pPr>
        <w:rPr>
          <w:rFonts w:ascii="Arial" w:hAnsi="Arial" w:cs="Arial"/>
          <w:b/>
        </w:rPr>
      </w:pPr>
    </w:p>
    <w:p w14:paraId="4E332946" w14:textId="77777777" w:rsidR="00773A02" w:rsidRDefault="00773A02" w:rsidP="0082517A">
      <w:pPr>
        <w:rPr>
          <w:rFonts w:ascii="Arial" w:hAnsi="Arial" w:cs="Arial"/>
          <w:b/>
        </w:rPr>
      </w:pPr>
    </w:p>
    <w:p w14:paraId="1BC3439D" w14:textId="77777777" w:rsidR="00773A02" w:rsidRDefault="00773A02" w:rsidP="0082517A">
      <w:pPr>
        <w:rPr>
          <w:rFonts w:ascii="Arial" w:hAnsi="Arial" w:cs="Arial"/>
          <w:b/>
        </w:rPr>
      </w:pPr>
    </w:p>
    <w:p w14:paraId="2D05A811" w14:textId="77777777" w:rsidR="00773A02" w:rsidRDefault="00773A02" w:rsidP="0082517A">
      <w:pPr>
        <w:rPr>
          <w:rFonts w:ascii="Arial" w:hAnsi="Arial" w:cs="Arial"/>
          <w:b/>
        </w:rPr>
      </w:pPr>
    </w:p>
    <w:p w14:paraId="75A8024C" w14:textId="6DA53748" w:rsidR="0082517A" w:rsidRPr="00E03306" w:rsidRDefault="0082517A" w:rsidP="0082517A">
      <w:pPr>
        <w:rPr>
          <w:rFonts w:ascii="Arial" w:hAnsi="Arial" w:cs="Arial"/>
          <w:b/>
        </w:rPr>
      </w:pPr>
      <w:r>
        <w:rPr>
          <w:rFonts w:ascii="Arial" w:hAnsi="Arial" w:cs="Arial"/>
          <w:b/>
        </w:rPr>
        <w:t>AOCB</w:t>
      </w:r>
    </w:p>
    <w:p w14:paraId="25445A94" w14:textId="77777777" w:rsidR="00EF161F" w:rsidRDefault="00EF161F" w:rsidP="00EF161F">
      <w:pPr>
        <w:pStyle w:val="ColorfulList-Accent11"/>
        <w:ind w:left="0"/>
        <w:rPr>
          <w:rFonts w:ascii="Arial" w:hAnsi="Arial" w:cs="Arial"/>
        </w:rPr>
      </w:pPr>
    </w:p>
    <w:p w14:paraId="1D9384B6" w14:textId="77777777" w:rsidR="000C562D" w:rsidRDefault="000C562D" w:rsidP="000C562D">
      <w:pPr>
        <w:rPr>
          <w:rFonts w:ascii="Arial" w:hAnsi="Arial" w:cs="Arial"/>
          <w:i/>
        </w:rPr>
      </w:pPr>
      <w:r>
        <w:rPr>
          <w:rFonts w:ascii="Arial" w:hAnsi="Arial" w:cs="Arial"/>
          <w:i/>
        </w:rPr>
        <w:t>IPS/204 – Invergarry Parent Council</w:t>
      </w:r>
    </w:p>
    <w:p w14:paraId="537EF895" w14:textId="77777777" w:rsidR="00F004C6" w:rsidRDefault="00F004C6" w:rsidP="001B121C">
      <w:pPr>
        <w:rPr>
          <w:rFonts w:ascii="Arial" w:hAnsi="Arial" w:cs="Arial"/>
          <w:i/>
        </w:rPr>
      </w:pPr>
    </w:p>
    <w:p w14:paraId="61DAAD45" w14:textId="0F5CCFBF" w:rsidR="001B121C" w:rsidRDefault="000A1922" w:rsidP="001B121C">
      <w:pPr>
        <w:rPr>
          <w:rFonts w:ascii="Arial" w:hAnsi="Arial" w:cs="Arial"/>
        </w:rPr>
      </w:pPr>
      <w:r>
        <w:rPr>
          <w:rFonts w:ascii="Arial" w:hAnsi="Arial" w:cs="Arial"/>
        </w:rPr>
        <w:t>Request to spend the skiing transport money differently as the school have an invoice for taking the children to Spean Bridge but will have parent support to take the children skiing.</w:t>
      </w:r>
    </w:p>
    <w:p w14:paraId="36AFBFC6" w14:textId="77777777" w:rsidR="000A1922" w:rsidRDefault="000A1922" w:rsidP="001B121C">
      <w:pPr>
        <w:rPr>
          <w:rFonts w:ascii="Arial" w:hAnsi="Arial" w:cs="Arial"/>
        </w:rPr>
      </w:pPr>
    </w:p>
    <w:p w14:paraId="769A8A6E" w14:textId="01A60BCE" w:rsidR="000A1922" w:rsidRDefault="000A1922" w:rsidP="001B121C">
      <w:pPr>
        <w:rPr>
          <w:rFonts w:ascii="Arial" w:hAnsi="Arial" w:cs="Arial"/>
        </w:rPr>
      </w:pPr>
      <w:r w:rsidRPr="000A1922">
        <w:rPr>
          <w:rFonts w:ascii="Arial" w:hAnsi="Arial" w:cs="Arial"/>
          <w:b/>
        </w:rPr>
        <w:t xml:space="preserve">Action: </w:t>
      </w:r>
      <w:r>
        <w:rPr>
          <w:rFonts w:ascii="Arial" w:hAnsi="Arial" w:cs="Arial"/>
        </w:rPr>
        <w:t xml:space="preserve"> AC to write to the Parent Council to explain this is acceptable.</w:t>
      </w:r>
    </w:p>
    <w:p w14:paraId="5CCE81D8" w14:textId="77777777" w:rsidR="000A1922" w:rsidRDefault="000A1922" w:rsidP="001B121C">
      <w:pPr>
        <w:rPr>
          <w:rFonts w:ascii="Arial" w:hAnsi="Arial" w:cs="Arial"/>
        </w:rPr>
      </w:pPr>
    </w:p>
    <w:p w14:paraId="44EE1596" w14:textId="77777777" w:rsidR="000A1922" w:rsidRDefault="000A1922" w:rsidP="001B121C">
      <w:pPr>
        <w:rPr>
          <w:rFonts w:ascii="Arial" w:hAnsi="Arial" w:cs="Arial"/>
        </w:rPr>
      </w:pPr>
    </w:p>
    <w:p w14:paraId="258F9B1B" w14:textId="5F98AE83" w:rsidR="004D77CC" w:rsidRDefault="00773A02" w:rsidP="003F61EA">
      <w:pPr>
        <w:rPr>
          <w:rFonts w:ascii="Arial" w:hAnsi="Arial" w:cs="Arial"/>
          <w:i/>
        </w:rPr>
      </w:pPr>
      <w:r>
        <w:rPr>
          <w:rFonts w:ascii="Arial" w:hAnsi="Arial" w:cs="Arial"/>
          <w:i/>
        </w:rPr>
        <w:t>Constitution</w:t>
      </w:r>
    </w:p>
    <w:p w14:paraId="6E697ACB" w14:textId="77777777" w:rsidR="00773A02" w:rsidRDefault="00773A02" w:rsidP="003F61EA">
      <w:pPr>
        <w:rPr>
          <w:rFonts w:ascii="Arial" w:hAnsi="Arial" w:cs="Arial"/>
        </w:rPr>
      </w:pPr>
    </w:p>
    <w:p w14:paraId="151B73AB" w14:textId="4D26821F" w:rsidR="004D77CC" w:rsidRDefault="004D77CC" w:rsidP="003F61EA">
      <w:pPr>
        <w:rPr>
          <w:rFonts w:ascii="Arial" w:hAnsi="Arial" w:cs="Arial"/>
        </w:rPr>
      </w:pPr>
      <w:r>
        <w:rPr>
          <w:rFonts w:ascii="Arial" w:hAnsi="Arial" w:cs="Arial"/>
        </w:rPr>
        <w:t>RM suggested that the constitution should be discussed at the next meeting in readiness for the AGM.</w:t>
      </w:r>
    </w:p>
    <w:p w14:paraId="5931235D" w14:textId="77777777" w:rsidR="004D77CC" w:rsidRDefault="004D77CC" w:rsidP="003F61EA">
      <w:pPr>
        <w:rPr>
          <w:rFonts w:ascii="Arial" w:hAnsi="Arial" w:cs="Arial"/>
        </w:rPr>
      </w:pPr>
    </w:p>
    <w:p w14:paraId="595AC936" w14:textId="031484B5" w:rsidR="004D77CC" w:rsidRPr="000A1922" w:rsidRDefault="004D77CC" w:rsidP="003F61EA">
      <w:pPr>
        <w:rPr>
          <w:rFonts w:ascii="Arial" w:hAnsi="Arial" w:cs="Arial"/>
        </w:rPr>
      </w:pPr>
      <w:r w:rsidRPr="004D77CC">
        <w:rPr>
          <w:rFonts w:ascii="Arial" w:hAnsi="Arial" w:cs="Arial"/>
          <w:b/>
        </w:rPr>
        <w:t>Action:</w:t>
      </w:r>
      <w:r>
        <w:rPr>
          <w:rFonts w:ascii="Arial" w:hAnsi="Arial" w:cs="Arial"/>
        </w:rPr>
        <w:t xml:space="preserve">  AC to ensure this is on the agenda for the next meeting.</w:t>
      </w:r>
    </w:p>
    <w:p w14:paraId="55927DF1" w14:textId="77777777" w:rsidR="00487E16" w:rsidRDefault="00487E16" w:rsidP="003F61EA">
      <w:pPr>
        <w:rPr>
          <w:rFonts w:ascii="Arial" w:hAnsi="Arial"/>
        </w:rPr>
      </w:pPr>
    </w:p>
    <w:p w14:paraId="6DD69AF6" w14:textId="77777777" w:rsidR="004D77CC" w:rsidRDefault="004D77CC" w:rsidP="003F61EA">
      <w:pPr>
        <w:rPr>
          <w:rFonts w:ascii="Arial" w:hAnsi="Arial"/>
        </w:rPr>
      </w:pPr>
    </w:p>
    <w:p w14:paraId="0D5E57D7" w14:textId="4533C342" w:rsidR="00862FF5" w:rsidRPr="00EA0148" w:rsidRDefault="000C562D" w:rsidP="003F61EA">
      <w:pPr>
        <w:rPr>
          <w:rFonts w:ascii="Arial" w:hAnsi="Arial"/>
          <w:b/>
        </w:rPr>
      </w:pPr>
      <w:r>
        <w:rPr>
          <w:rFonts w:ascii="Arial" w:hAnsi="Arial"/>
          <w:b/>
        </w:rPr>
        <w:t xml:space="preserve">The meeting closed at </w:t>
      </w:r>
      <w:r w:rsidR="004D77CC">
        <w:rPr>
          <w:rFonts w:ascii="Arial" w:hAnsi="Arial"/>
          <w:b/>
        </w:rPr>
        <w:t>19.35</w:t>
      </w:r>
      <w:r w:rsidR="006041B2" w:rsidRPr="006041B2">
        <w:rPr>
          <w:rFonts w:ascii="Arial" w:hAnsi="Arial"/>
          <w:b/>
        </w:rPr>
        <w:t>pm</w:t>
      </w:r>
    </w:p>
    <w:sectPr w:rsidR="00862FF5" w:rsidRPr="00EA0148" w:rsidSect="005740BB">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B915" w14:textId="77777777" w:rsidR="0089452D" w:rsidRDefault="0089452D" w:rsidP="00406309">
      <w:r>
        <w:separator/>
      </w:r>
    </w:p>
  </w:endnote>
  <w:endnote w:type="continuationSeparator" w:id="0">
    <w:p w14:paraId="440BD9AC" w14:textId="77777777" w:rsidR="0089452D" w:rsidRDefault="0089452D"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9C70" w14:textId="77777777" w:rsidR="00023E0D" w:rsidRDefault="00023E0D"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F31C2" w14:textId="77777777" w:rsidR="00023E0D" w:rsidRDefault="00023E0D"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09DB" w14:textId="77777777" w:rsidR="00023E0D" w:rsidRPr="00955D2C" w:rsidRDefault="00023E0D"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A75079">
      <w:rPr>
        <w:rStyle w:val="PageNumber"/>
        <w:rFonts w:ascii="Arial" w:hAnsi="Arial" w:cs="Arial"/>
        <w:noProof/>
      </w:rPr>
      <w:t>1</w:t>
    </w:r>
    <w:r w:rsidRPr="00955D2C">
      <w:rPr>
        <w:rStyle w:val="PageNumber"/>
        <w:rFonts w:ascii="Arial" w:hAnsi="Arial" w:cs="Arial"/>
      </w:rPr>
      <w:fldChar w:fldCharType="end"/>
    </w:r>
  </w:p>
  <w:p w14:paraId="4BDFEE60" w14:textId="77777777" w:rsidR="00023E0D" w:rsidRDefault="00023E0D"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04E7" w14:textId="77777777" w:rsidR="0089452D" w:rsidRDefault="0089452D" w:rsidP="00406309">
      <w:r>
        <w:separator/>
      </w:r>
    </w:p>
  </w:footnote>
  <w:footnote w:type="continuationSeparator" w:id="0">
    <w:p w14:paraId="6D318BAE" w14:textId="77777777" w:rsidR="0089452D" w:rsidRDefault="0089452D"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904C" w14:textId="436DF3B4" w:rsidR="00023E0D" w:rsidRDefault="00023E0D">
    <w:pPr>
      <w:pStyle w:val="Header"/>
    </w:pPr>
    <w:r>
      <w:rPr>
        <w:noProof/>
        <w:lang w:eastAsia="en-GB"/>
      </w:rPr>
      <w:drawing>
        <wp:inline distT="0" distB="0" distL="0" distR="0" wp14:anchorId="5862281E" wp14:editId="35B387CF">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48A9E515" wp14:editId="1F3C9460">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25BE5"/>
    <w:rsid w:val="00055290"/>
    <w:rsid w:val="000731B3"/>
    <w:rsid w:val="000A1922"/>
    <w:rsid w:val="000A62AD"/>
    <w:rsid w:val="000B5F3A"/>
    <w:rsid w:val="000B7B5F"/>
    <w:rsid w:val="000C562D"/>
    <w:rsid w:val="000D1E91"/>
    <w:rsid w:val="000E1E71"/>
    <w:rsid w:val="000E4629"/>
    <w:rsid w:val="001050D0"/>
    <w:rsid w:val="0014693D"/>
    <w:rsid w:val="00150C5D"/>
    <w:rsid w:val="00172FEE"/>
    <w:rsid w:val="00175418"/>
    <w:rsid w:val="001B121C"/>
    <w:rsid w:val="001B200D"/>
    <w:rsid w:val="001E2332"/>
    <w:rsid w:val="001E3872"/>
    <w:rsid w:val="001F0588"/>
    <w:rsid w:val="001F7720"/>
    <w:rsid w:val="00264AA5"/>
    <w:rsid w:val="00272830"/>
    <w:rsid w:val="002D037B"/>
    <w:rsid w:val="002F278E"/>
    <w:rsid w:val="00304239"/>
    <w:rsid w:val="003053C9"/>
    <w:rsid w:val="00315464"/>
    <w:rsid w:val="00325FBA"/>
    <w:rsid w:val="00355C3B"/>
    <w:rsid w:val="00375D53"/>
    <w:rsid w:val="00393BFD"/>
    <w:rsid w:val="003A44C6"/>
    <w:rsid w:val="003C1E53"/>
    <w:rsid w:val="003D07FF"/>
    <w:rsid w:val="003D3889"/>
    <w:rsid w:val="003D46C0"/>
    <w:rsid w:val="003E7519"/>
    <w:rsid w:val="003F61EA"/>
    <w:rsid w:val="00400EF5"/>
    <w:rsid w:val="004051D1"/>
    <w:rsid w:val="00406309"/>
    <w:rsid w:val="004227BD"/>
    <w:rsid w:val="00422ABD"/>
    <w:rsid w:val="0042466E"/>
    <w:rsid w:val="00443987"/>
    <w:rsid w:val="004619BE"/>
    <w:rsid w:val="004729F6"/>
    <w:rsid w:val="00476D37"/>
    <w:rsid w:val="00487E16"/>
    <w:rsid w:val="00491B89"/>
    <w:rsid w:val="004B0C9B"/>
    <w:rsid w:val="004B5017"/>
    <w:rsid w:val="004D77CC"/>
    <w:rsid w:val="004F3D80"/>
    <w:rsid w:val="004F6A45"/>
    <w:rsid w:val="00502180"/>
    <w:rsid w:val="005250E1"/>
    <w:rsid w:val="005348D3"/>
    <w:rsid w:val="0057032F"/>
    <w:rsid w:val="0057355F"/>
    <w:rsid w:val="005740BB"/>
    <w:rsid w:val="005805F6"/>
    <w:rsid w:val="005D7D9F"/>
    <w:rsid w:val="00601FEE"/>
    <w:rsid w:val="006041B2"/>
    <w:rsid w:val="00646D87"/>
    <w:rsid w:val="00647AA0"/>
    <w:rsid w:val="006565C3"/>
    <w:rsid w:val="00657025"/>
    <w:rsid w:val="00664434"/>
    <w:rsid w:val="00686B9C"/>
    <w:rsid w:val="00693D75"/>
    <w:rsid w:val="006A5D66"/>
    <w:rsid w:val="006A7B2A"/>
    <w:rsid w:val="006C6FB7"/>
    <w:rsid w:val="006C7B3C"/>
    <w:rsid w:val="006D31F7"/>
    <w:rsid w:val="006D4943"/>
    <w:rsid w:val="006E047E"/>
    <w:rsid w:val="006F0C9F"/>
    <w:rsid w:val="00704505"/>
    <w:rsid w:val="007307D4"/>
    <w:rsid w:val="0073517F"/>
    <w:rsid w:val="007548F6"/>
    <w:rsid w:val="00765595"/>
    <w:rsid w:val="00773A02"/>
    <w:rsid w:val="007B3F7B"/>
    <w:rsid w:val="007B45CA"/>
    <w:rsid w:val="007D04D6"/>
    <w:rsid w:val="007D4DCE"/>
    <w:rsid w:val="007D58F5"/>
    <w:rsid w:val="007E34EB"/>
    <w:rsid w:val="0082517A"/>
    <w:rsid w:val="00845BC9"/>
    <w:rsid w:val="00860179"/>
    <w:rsid w:val="00862FF5"/>
    <w:rsid w:val="00871FB7"/>
    <w:rsid w:val="008876D9"/>
    <w:rsid w:val="00887872"/>
    <w:rsid w:val="0089452D"/>
    <w:rsid w:val="009110A9"/>
    <w:rsid w:val="00934DE1"/>
    <w:rsid w:val="00936572"/>
    <w:rsid w:val="00955D2C"/>
    <w:rsid w:val="00971B3B"/>
    <w:rsid w:val="009D57C6"/>
    <w:rsid w:val="009E2117"/>
    <w:rsid w:val="009E2906"/>
    <w:rsid w:val="00A20105"/>
    <w:rsid w:val="00A210AE"/>
    <w:rsid w:val="00A40878"/>
    <w:rsid w:val="00A60DD0"/>
    <w:rsid w:val="00A63FFA"/>
    <w:rsid w:val="00A75079"/>
    <w:rsid w:val="00A85EBE"/>
    <w:rsid w:val="00AA788D"/>
    <w:rsid w:val="00AE71ED"/>
    <w:rsid w:val="00AF0766"/>
    <w:rsid w:val="00B54206"/>
    <w:rsid w:val="00B54DBD"/>
    <w:rsid w:val="00B67DBF"/>
    <w:rsid w:val="00BB1905"/>
    <w:rsid w:val="00BB72E4"/>
    <w:rsid w:val="00BC7003"/>
    <w:rsid w:val="00C0144B"/>
    <w:rsid w:val="00C31831"/>
    <w:rsid w:val="00C416B0"/>
    <w:rsid w:val="00C53A04"/>
    <w:rsid w:val="00C65447"/>
    <w:rsid w:val="00C85BC6"/>
    <w:rsid w:val="00CD7F81"/>
    <w:rsid w:val="00CF2298"/>
    <w:rsid w:val="00D048BC"/>
    <w:rsid w:val="00D12C55"/>
    <w:rsid w:val="00D16945"/>
    <w:rsid w:val="00D42020"/>
    <w:rsid w:val="00D5373C"/>
    <w:rsid w:val="00D61CF2"/>
    <w:rsid w:val="00DC384C"/>
    <w:rsid w:val="00DC608F"/>
    <w:rsid w:val="00DC738B"/>
    <w:rsid w:val="00DD6C59"/>
    <w:rsid w:val="00DF38FE"/>
    <w:rsid w:val="00E27BC1"/>
    <w:rsid w:val="00E305CC"/>
    <w:rsid w:val="00E363A0"/>
    <w:rsid w:val="00E44E2E"/>
    <w:rsid w:val="00E460F1"/>
    <w:rsid w:val="00E51467"/>
    <w:rsid w:val="00E54C79"/>
    <w:rsid w:val="00E64097"/>
    <w:rsid w:val="00E675B7"/>
    <w:rsid w:val="00E76791"/>
    <w:rsid w:val="00E9252C"/>
    <w:rsid w:val="00EA0148"/>
    <w:rsid w:val="00EC626B"/>
    <w:rsid w:val="00EF161F"/>
    <w:rsid w:val="00F004C6"/>
    <w:rsid w:val="00F26909"/>
    <w:rsid w:val="00F312C8"/>
    <w:rsid w:val="00F57126"/>
    <w:rsid w:val="00F71D3E"/>
    <w:rsid w:val="00F77921"/>
    <w:rsid w:val="00F84B80"/>
    <w:rsid w:val="00FA127D"/>
    <w:rsid w:val="00FB1225"/>
    <w:rsid w:val="00FB4A5C"/>
    <w:rsid w:val="00FD05E6"/>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887EE"/>
  <w14:defaultImageDpi w14:val="300"/>
  <w15:docId w15:val="{6608076D-0173-4C05-A8DE-AF9EA3F4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68C6-DE4F-4E7B-9310-9C48CD4A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8-01-11T08:59:00Z</cp:lastPrinted>
  <dcterms:created xsi:type="dcterms:W3CDTF">2020-12-04T15:58:00Z</dcterms:created>
  <dcterms:modified xsi:type="dcterms:W3CDTF">2020-12-04T15:58:00Z</dcterms:modified>
  <cp:category/>
</cp:coreProperties>
</file>